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11255" w14:textId="5F1A0818" w:rsidR="00245597" w:rsidRDefault="00245597" w:rsidP="00245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9138469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</w:t>
      </w:r>
      <w:r w:rsidR="00E97182"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! </w:t>
      </w:r>
    </w:p>
    <w:p w14:paraId="7E62E04C" w14:textId="4F848EBB" w:rsidR="00192AF4" w:rsidRPr="00CC535F" w:rsidRDefault="00B47587" w:rsidP="008E5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существления о</w:t>
      </w:r>
      <w:r w:rsidR="00192AF4" w:rsidRPr="00192AF4">
        <w:rPr>
          <w:rFonts w:ascii="Times New Roman" w:hAnsi="Times New Roman" w:cs="Times New Roman"/>
          <w:b/>
          <w:bCs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192AF4" w:rsidRPr="00192AF4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92AF4" w:rsidRPr="00192AF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92AF4" w:rsidRPr="00633B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жиме онлайн</w:t>
      </w:r>
      <w:r w:rsidR="00633B08" w:rsidRPr="00633B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33B0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633B08" w:rsidRPr="00633B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рпоративной коммуникации</w:t>
      </w:r>
      <w:r w:rsidR="00192AF4" w:rsidRPr="00633B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Южном федеральном университете </w:t>
      </w:r>
      <w:r w:rsidR="00192AF4" w:rsidRPr="00192AF4">
        <w:rPr>
          <w:rFonts w:ascii="Times New Roman" w:hAnsi="Times New Roman" w:cs="Times New Roman"/>
          <w:b/>
          <w:bCs/>
          <w:sz w:val="28"/>
          <w:szCs w:val="28"/>
        </w:rPr>
        <w:t>использу</w:t>
      </w:r>
      <w:r w:rsidR="005F2FEA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192AF4" w:rsidRPr="00192AF4">
        <w:rPr>
          <w:rFonts w:ascii="Times New Roman" w:hAnsi="Times New Roman" w:cs="Times New Roman"/>
          <w:b/>
          <w:bCs/>
          <w:sz w:val="28"/>
          <w:szCs w:val="28"/>
        </w:rPr>
        <w:t xml:space="preserve">тся  </w:t>
      </w:r>
      <w:r w:rsidR="00192AF4" w:rsidRPr="00192AF4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атформ</w:t>
      </w:r>
      <w:r w:rsidR="00CC535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192AF4" w:rsidRPr="00192AF4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MS </w:t>
      </w:r>
      <w:proofErr w:type="spellStart"/>
      <w:r w:rsidR="00192AF4" w:rsidRPr="00192AF4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eams</w:t>
      </w:r>
      <w:proofErr w:type="spellEnd"/>
      <w:r w:rsidR="00CC535F">
        <w:rPr>
          <w:rFonts w:ascii="Times New Roman" w:hAnsi="Times New Roman" w:cs="Times New Roman"/>
          <w:b/>
          <w:bCs/>
          <w:sz w:val="28"/>
          <w:szCs w:val="28"/>
        </w:rPr>
        <w:t>,  Яндекс-телемост</w:t>
      </w:r>
    </w:p>
    <w:p w14:paraId="0929B0A3" w14:textId="16933F0A" w:rsidR="003F34F8" w:rsidRPr="00245597" w:rsidRDefault="008E584A" w:rsidP="008E5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84A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подключению к </w:t>
      </w:r>
      <w:hyperlink r:id="rId5" w:history="1">
        <w:r w:rsidRPr="00633B08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Microsoft</w:t>
        </w:r>
        <w:r w:rsidRPr="00633B0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Pr="00633B08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Teams</w:t>
        </w:r>
      </w:hyperlink>
    </w:p>
    <w:p w14:paraId="732F9D37" w14:textId="644955EC" w:rsidR="008E584A" w:rsidRDefault="008E584A" w:rsidP="008E58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58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нимание! </w:t>
      </w:r>
      <w:r w:rsidRPr="008E584A">
        <w:rPr>
          <w:rFonts w:ascii="Times New Roman" w:hAnsi="Times New Roman" w:cs="Times New Roman"/>
          <w:b/>
          <w:bCs/>
          <w:sz w:val="28"/>
          <w:szCs w:val="28"/>
        </w:rPr>
        <w:t xml:space="preserve">Подключение осуществляется </w:t>
      </w:r>
      <w:r w:rsidRPr="008E58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сле регистрации в личном кабинете студента ЮФУ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8E584A">
        <w:rPr>
          <w:rFonts w:ascii="Times New Roman" w:hAnsi="Times New Roman" w:cs="Times New Roman"/>
          <w:b/>
          <w:bCs/>
          <w:sz w:val="28"/>
          <w:szCs w:val="28"/>
        </w:rPr>
        <w:t>с логином и паролем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т корпоративной почты ЮФУ</w:t>
      </w:r>
      <w:r w:rsidR="0051465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1465F" w:rsidRP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доступ к приложению будет</w:t>
      </w:r>
      <w:r w:rsid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крыт </w:t>
      </w:r>
      <w:r w:rsidR="0051465F" w:rsidRP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 w:rsid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чение суток</w:t>
      </w:r>
      <w:r w:rsidR="0051465F" w:rsidRPr="00514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ле регистрации в ЛКС)</w:t>
      </w:r>
    </w:p>
    <w:p w14:paraId="702B50D0" w14:textId="58C3AF1D" w:rsidR="001E3601" w:rsidRPr="00AE17B7" w:rsidRDefault="001E3601" w:rsidP="001E36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17B7">
        <w:rPr>
          <w:rFonts w:ascii="Times New Roman" w:hAnsi="Times New Roman" w:cs="Times New Roman"/>
          <w:b/>
          <w:bCs/>
          <w:sz w:val="28"/>
          <w:szCs w:val="28"/>
        </w:rPr>
        <w:t>Вариант 1.</w:t>
      </w:r>
    </w:p>
    <w:p w14:paraId="48C83313" w14:textId="03F0771A" w:rsidR="001E3601" w:rsidRPr="00AE17B7" w:rsidRDefault="001E3601" w:rsidP="001E3601">
      <w:pPr>
        <w:ind w:left="-150" w:right="-30"/>
        <w:rPr>
          <w:rFonts w:ascii="Times New Roman" w:eastAsia="Times New Roman" w:hAnsi="Times New Roman" w:cs="Times New Roman"/>
          <w:color w:val="DD0000"/>
          <w:sz w:val="28"/>
          <w:szCs w:val="28"/>
          <w:shd w:val="clear" w:color="auto" w:fill="FFFFFF"/>
          <w:lang w:eastAsia="ru-RU"/>
        </w:rPr>
      </w:pPr>
      <w:r w:rsidRPr="00AE17B7">
        <w:rPr>
          <w:rFonts w:ascii="Times New Roman" w:hAnsi="Times New Roman" w:cs="Times New Roman"/>
          <w:sz w:val="28"/>
          <w:szCs w:val="28"/>
        </w:rPr>
        <w:t xml:space="preserve">Скачать приложение </w:t>
      </w:r>
      <w:hyperlink r:id="rId6" w:history="1">
        <w:r w:rsidR="00633B08" w:rsidRPr="00633B08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Microsoft</w:t>
        </w:r>
        <w:r w:rsidR="00633B08" w:rsidRPr="00633B08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633B08" w:rsidRPr="00633B08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Teams</w:t>
        </w:r>
      </w:hyperlink>
      <w:r w:rsidR="00633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7B7">
        <w:rPr>
          <w:rFonts w:ascii="Times New Roman" w:hAnsi="Times New Roman" w:cs="Times New Roman"/>
          <w:b/>
          <w:bCs/>
          <w:sz w:val="28"/>
          <w:szCs w:val="28"/>
        </w:rPr>
        <w:t xml:space="preserve">или зайти с браузера  </w:t>
      </w:r>
      <w:r w:rsidRPr="00AE17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E17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teams.microsoft.com/" \t "_blank" </w:instrText>
      </w:r>
      <w:r w:rsidRPr="00AE17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14:paraId="435C2EF4" w14:textId="3394B7D7" w:rsidR="001E3601" w:rsidRPr="00AE17B7" w:rsidRDefault="001E3601" w:rsidP="001E3601">
      <w:pPr>
        <w:spacing w:after="0" w:line="240" w:lineRule="auto"/>
        <w:ind w:left="-150" w:right="-30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633B0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shd w:val="clear" w:color="auto" w:fill="FFFFFF"/>
          <w:lang w:eastAsia="ru-RU"/>
        </w:rPr>
        <w:t>teams.microsoft.com</w:t>
      </w:r>
      <w:r w:rsidR="00633B08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shd w:val="clear" w:color="auto" w:fill="FFFFFF"/>
          <w:lang w:eastAsia="ru-RU"/>
        </w:rPr>
        <w:t xml:space="preserve">  </w:t>
      </w:r>
      <w:r w:rsidRPr="00AE17B7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shd w:val="clear" w:color="auto" w:fill="FFFFFF"/>
          <w:lang w:eastAsia="ru-RU"/>
        </w:rPr>
        <w:t xml:space="preserve"> </w:t>
      </w:r>
      <w:r w:rsidRPr="00AE17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ройти регистрацию с</w:t>
      </w:r>
      <w:r w:rsidRPr="00AE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ном и паролем</w:t>
      </w:r>
      <w:r w:rsidRPr="00AE17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E17B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т корпоративной почты ЮФУ</w:t>
      </w:r>
    </w:p>
    <w:p w14:paraId="61654EFB" w14:textId="7392F291" w:rsidR="008E584A" w:rsidRPr="00633B08" w:rsidRDefault="001E3601" w:rsidP="009F48FE">
      <w:pPr>
        <w:ind w:left="-150" w:right="-30"/>
        <w:rPr>
          <w:rFonts w:ascii="Times New Roman" w:hAnsi="Times New Roman" w:cs="Times New Roman"/>
          <w:b/>
          <w:bCs/>
          <w:sz w:val="28"/>
          <w:szCs w:val="28"/>
        </w:rPr>
      </w:pPr>
      <w:r w:rsidRPr="00AE17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E584A" w:rsidRPr="00633B08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Pr="00633B0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E584A" w:rsidRPr="00633B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2E9B8FF" w14:textId="4687BB35" w:rsidR="00AE17B7" w:rsidRPr="00633B08" w:rsidRDefault="00B54E9E">
      <w:pPr>
        <w:rPr>
          <w:rFonts w:ascii="Times New Roman" w:hAnsi="Times New Roman" w:cs="Times New Roman"/>
          <w:sz w:val="28"/>
          <w:szCs w:val="28"/>
        </w:rPr>
      </w:pPr>
      <w:r w:rsidRPr="00633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F34F8" w:rsidRPr="00633B08">
        <w:rPr>
          <w:rFonts w:ascii="Times New Roman" w:hAnsi="Times New Roman" w:cs="Times New Roman"/>
          <w:sz w:val="28"/>
          <w:szCs w:val="28"/>
        </w:rPr>
        <w:t>Заходим на сайт ЮФУ</w:t>
      </w:r>
      <w:r w:rsidR="00633B08">
        <w:rPr>
          <w:rFonts w:ascii="Times New Roman" w:hAnsi="Times New Roman" w:cs="Times New Roman"/>
          <w:sz w:val="28"/>
          <w:szCs w:val="28"/>
        </w:rPr>
        <w:t>:</w:t>
      </w:r>
    </w:p>
    <w:p w14:paraId="49AB1776" w14:textId="22E128DF" w:rsidR="008E584A" w:rsidRDefault="00AE17B7">
      <w:r>
        <w:rPr>
          <w:noProof/>
          <w:lang w:eastAsia="ru-RU"/>
        </w:rPr>
        <w:drawing>
          <wp:inline distT="0" distB="0" distL="0" distR="0" wp14:anchorId="20E406B9" wp14:editId="66E2B907">
            <wp:extent cx="2768600" cy="2076450"/>
            <wp:effectExtent l="0" t="0" r="0" b="0"/>
            <wp:docPr id="2" name="Рисунок 2" descr="Изображение выглядит как текст, компьютер, снимок экрана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мпьютер, снимок экрана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8621" w14:textId="2D4E2A54" w:rsidR="00AE17B7" w:rsidRPr="00633B08" w:rsidRDefault="003F34F8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br/>
      </w:r>
      <w:r w:rsidR="0051465F" w:rsidRPr="00633B08">
        <w:rPr>
          <w:rFonts w:ascii="Times New Roman" w:hAnsi="Times New Roman" w:cs="Times New Roman"/>
          <w:sz w:val="28"/>
          <w:szCs w:val="28"/>
        </w:rPr>
        <w:t>П</w:t>
      </w:r>
      <w:r w:rsidRPr="00633B08">
        <w:rPr>
          <w:rFonts w:ascii="Times New Roman" w:hAnsi="Times New Roman" w:cs="Times New Roman"/>
          <w:sz w:val="28"/>
          <w:szCs w:val="28"/>
        </w:rPr>
        <w:t xml:space="preserve">ролистываем страницу до конца и находим «Почтовый сервис </w:t>
      </w:r>
      <w:r w:rsidRPr="00633B08">
        <w:rPr>
          <w:rFonts w:ascii="Times New Roman" w:hAnsi="Times New Roman" w:cs="Times New Roman"/>
          <w:sz w:val="28"/>
          <w:szCs w:val="28"/>
          <w:lang w:val="en-US"/>
        </w:rPr>
        <w:t>sfedu</w:t>
      </w:r>
      <w:r w:rsidRPr="00633B08">
        <w:rPr>
          <w:rFonts w:ascii="Times New Roman" w:hAnsi="Times New Roman" w:cs="Times New Roman"/>
          <w:sz w:val="28"/>
          <w:szCs w:val="28"/>
        </w:rPr>
        <w:t>»</w:t>
      </w:r>
      <w:r w:rsidR="00633B08">
        <w:rPr>
          <w:rFonts w:ascii="Times New Roman" w:hAnsi="Times New Roman" w:cs="Times New Roman"/>
          <w:sz w:val="28"/>
          <w:szCs w:val="28"/>
        </w:rPr>
        <w:t>:</w:t>
      </w:r>
    </w:p>
    <w:p w14:paraId="04377696" w14:textId="341EB4D0" w:rsidR="003F34F8" w:rsidRDefault="009F48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5B87F" wp14:editId="327BF343">
                <wp:simplePos x="0" y="0"/>
                <wp:positionH relativeFrom="column">
                  <wp:posOffset>2137410</wp:posOffset>
                </wp:positionH>
                <wp:positionV relativeFrom="paragraph">
                  <wp:posOffset>1148080</wp:posOffset>
                </wp:positionV>
                <wp:extent cx="1685925" cy="533400"/>
                <wp:effectExtent l="0" t="0" r="9525" b="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85925" cy="53340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A39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168.3pt;margin-top:90.4pt;width:132.75pt;height:4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" adj="18183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  <w:r w:rsidR="00AE17B7">
        <w:rPr>
          <w:noProof/>
          <w:lang w:eastAsia="ru-RU"/>
        </w:rPr>
        <w:drawing>
          <wp:inline distT="0" distB="0" distL="0" distR="0" wp14:anchorId="4548A4A3" wp14:editId="4AB21454">
            <wp:extent cx="3764280" cy="2443973"/>
            <wp:effectExtent l="0" t="0" r="7620" b="0"/>
            <wp:docPr id="8" name="Рисунок 8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73" cy="24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9639" w14:textId="38BA35D3" w:rsidR="003F34F8" w:rsidRDefault="009F48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097BD" wp14:editId="1F66DA9B">
                <wp:simplePos x="0" y="0"/>
                <wp:positionH relativeFrom="column">
                  <wp:posOffset>1611630</wp:posOffset>
                </wp:positionH>
                <wp:positionV relativeFrom="paragraph">
                  <wp:posOffset>883285</wp:posOffset>
                </wp:positionV>
                <wp:extent cx="1638300" cy="514350"/>
                <wp:effectExtent l="0" t="0" r="0" b="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143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174F6" id="Стрелка вправо 13" o:spid="_x0000_s1026" type="#_x0000_t13" style="position:absolute;margin-left:126.9pt;margin-top:69.55pt;width:129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" adj="18209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  <w:r w:rsidR="003F34F8" w:rsidRPr="00633B08">
        <w:rPr>
          <w:rFonts w:ascii="Times New Roman" w:hAnsi="Times New Roman" w:cs="Times New Roman"/>
          <w:sz w:val="28"/>
          <w:szCs w:val="28"/>
        </w:rPr>
        <w:t xml:space="preserve">Проходим идентификацию по логину и паролю </w:t>
      </w:r>
      <w:proofErr w:type="spellStart"/>
      <w:r w:rsidR="003F34F8" w:rsidRPr="00633B08">
        <w:rPr>
          <w:rFonts w:ascii="Times New Roman" w:hAnsi="Times New Roman" w:cs="Times New Roman"/>
          <w:sz w:val="28"/>
          <w:szCs w:val="28"/>
          <w:lang w:val="en-US"/>
        </w:rPr>
        <w:t>sfedu</w:t>
      </w:r>
      <w:proofErr w:type="spellEnd"/>
      <w:r w:rsidR="003F34F8" w:rsidRPr="00633B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34F8" w:rsidRPr="00633B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F34F8" w:rsidRPr="00633B08">
        <w:rPr>
          <w:rFonts w:ascii="Times New Roman" w:hAnsi="Times New Roman" w:cs="Times New Roman"/>
          <w:sz w:val="28"/>
          <w:szCs w:val="28"/>
        </w:rPr>
        <w:t xml:space="preserve"> и заходим</w:t>
      </w:r>
      <w:r w:rsidR="00633B08">
        <w:rPr>
          <w:rFonts w:ascii="Times New Roman" w:hAnsi="Times New Roman" w:cs="Times New Roman"/>
          <w:sz w:val="28"/>
          <w:szCs w:val="28"/>
        </w:rPr>
        <w:t>:</w:t>
      </w:r>
      <w:r w:rsidR="003F34F8" w:rsidRPr="00633B08">
        <w:rPr>
          <w:rFonts w:ascii="Times New Roman" w:hAnsi="Times New Roman" w:cs="Times New Roman"/>
          <w:sz w:val="28"/>
          <w:szCs w:val="28"/>
        </w:rPr>
        <w:t xml:space="preserve"> </w:t>
      </w:r>
      <w:r w:rsidR="003F34F8">
        <w:rPr>
          <w:noProof/>
          <w:lang w:eastAsia="ru-RU"/>
        </w:rPr>
        <w:drawing>
          <wp:inline distT="0" distB="0" distL="0" distR="0" wp14:anchorId="14CC8831" wp14:editId="49F574AB">
            <wp:extent cx="4480560" cy="25204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7188" cy="25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BFA1" w14:textId="77777777" w:rsidR="003F34F8" w:rsidRDefault="003F34F8"/>
    <w:p w14:paraId="49B062CC" w14:textId="39B00C26" w:rsidR="003F34F8" w:rsidRPr="00633B08" w:rsidRDefault="003F34F8">
      <w:pPr>
        <w:rPr>
          <w:rFonts w:ascii="Times New Roman" w:hAnsi="Times New Roman" w:cs="Times New Roman"/>
          <w:sz w:val="28"/>
          <w:szCs w:val="28"/>
        </w:rPr>
      </w:pPr>
      <w:r w:rsidRPr="00633B08">
        <w:rPr>
          <w:rFonts w:ascii="Times New Roman" w:hAnsi="Times New Roman" w:cs="Times New Roman"/>
          <w:sz w:val="28"/>
          <w:szCs w:val="28"/>
        </w:rPr>
        <w:t>Находим «Средства запуска приложения»</w:t>
      </w:r>
      <w:r w:rsidR="00633B08">
        <w:rPr>
          <w:rFonts w:ascii="Times New Roman" w:hAnsi="Times New Roman" w:cs="Times New Roman"/>
          <w:sz w:val="28"/>
          <w:szCs w:val="28"/>
        </w:rPr>
        <w:t>:</w:t>
      </w:r>
    </w:p>
    <w:p w14:paraId="0ECB07C0" w14:textId="77777777" w:rsidR="003F34F8" w:rsidRDefault="003F34F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04FA4" wp14:editId="14F6305C">
                <wp:simplePos x="0" y="0"/>
                <wp:positionH relativeFrom="column">
                  <wp:posOffset>262890</wp:posOffset>
                </wp:positionH>
                <wp:positionV relativeFrom="paragraph">
                  <wp:posOffset>101600</wp:posOffset>
                </wp:positionV>
                <wp:extent cx="1638300" cy="209550"/>
                <wp:effectExtent l="0" t="0" r="0" b="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8300" cy="2095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E713" id="Стрелка вправо 16" o:spid="_x0000_s1026" type="#_x0000_t13" style="position:absolute;margin-left:20.7pt;margin-top:8pt;width:129pt;height:16.5pt;rotation:18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" adj="20219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600B2B" wp14:editId="31A3B770">
            <wp:extent cx="4266625" cy="2400087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84" cy="24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B636" w14:textId="43AA076C" w:rsidR="00437B68" w:rsidRDefault="00437B68">
      <w:pPr>
        <w:rPr>
          <w:lang w:val="en-US"/>
        </w:rPr>
      </w:pPr>
      <w:r w:rsidRPr="00633B08">
        <w:rPr>
          <w:rFonts w:ascii="Times New Roman" w:hAnsi="Times New Roman" w:cs="Times New Roman"/>
          <w:sz w:val="28"/>
          <w:szCs w:val="28"/>
        </w:rPr>
        <w:t xml:space="preserve">В открывшемся меню находим </w:t>
      </w:r>
      <w:r w:rsidRPr="00633B08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633B08">
        <w:rPr>
          <w:rFonts w:ascii="Times New Roman" w:hAnsi="Times New Roman" w:cs="Times New Roman"/>
          <w:sz w:val="28"/>
          <w:szCs w:val="28"/>
        </w:rPr>
        <w:t xml:space="preserve"> и нажимаем на приложение. Пойдет переадресация на другую страницу. </w:t>
      </w:r>
      <w:r>
        <w:rPr>
          <w:noProof/>
          <w:lang w:eastAsia="ru-RU"/>
        </w:rPr>
        <w:drawing>
          <wp:inline distT="0" distB="0" distL="0" distR="0" wp14:anchorId="1F633A28" wp14:editId="53CCE416">
            <wp:extent cx="4063814" cy="228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10" cy="22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1FF2" w14:textId="77777777" w:rsidR="00437B68" w:rsidRDefault="00437B68"/>
    <w:p w14:paraId="2F6F30BA" w14:textId="4651C211" w:rsidR="00437B68" w:rsidRPr="00633B08" w:rsidRDefault="00633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й с</w:t>
      </w:r>
      <w:r w:rsidR="00437B68" w:rsidRPr="00633B08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584A" w:rsidRPr="00633B08">
        <w:rPr>
          <w:rFonts w:ascii="Times New Roman" w:hAnsi="Times New Roman" w:cs="Times New Roman"/>
          <w:sz w:val="28"/>
          <w:szCs w:val="28"/>
        </w:rPr>
        <w:t xml:space="preserve"> у вас будут отображаться </w:t>
      </w:r>
      <w:proofErr w:type="gramStart"/>
      <w:r w:rsidR="008E584A" w:rsidRPr="00633B08">
        <w:rPr>
          <w:rFonts w:ascii="Times New Roman" w:hAnsi="Times New Roman" w:cs="Times New Roman"/>
          <w:sz w:val="28"/>
          <w:szCs w:val="28"/>
        </w:rPr>
        <w:t xml:space="preserve">все </w:t>
      </w:r>
      <w:r w:rsidR="00437B68" w:rsidRPr="00633B08">
        <w:rPr>
          <w:rFonts w:ascii="Times New Roman" w:hAnsi="Times New Roman" w:cs="Times New Roman"/>
          <w:sz w:val="28"/>
          <w:szCs w:val="28"/>
        </w:rPr>
        <w:t xml:space="preserve"> </w:t>
      </w:r>
      <w:r w:rsidR="008E584A" w:rsidRPr="00633B08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="008E584A" w:rsidRPr="00633B08">
        <w:rPr>
          <w:rFonts w:ascii="Times New Roman" w:hAnsi="Times New Roman" w:cs="Times New Roman"/>
          <w:sz w:val="28"/>
          <w:szCs w:val="28"/>
        </w:rPr>
        <w:t xml:space="preserve">, к которым вы подключены (если в расписании есть </w:t>
      </w:r>
      <w:r w:rsidR="0051465F" w:rsidRPr="00633B08">
        <w:rPr>
          <w:rFonts w:ascii="Times New Roman" w:hAnsi="Times New Roman" w:cs="Times New Roman"/>
          <w:sz w:val="28"/>
          <w:szCs w:val="28"/>
        </w:rPr>
        <w:t xml:space="preserve">дисциплины, </w:t>
      </w:r>
      <w:r w:rsidR="008E584A" w:rsidRPr="00633B0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51465F" w:rsidRPr="00633B08">
        <w:rPr>
          <w:rFonts w:ascii="Times New Roman" w:hAnsi="Times New Roman" w:cs="Times New Roman"/>
          <w:sz w:val="28"/>
          <w:szCs w:val="28"/>
        </w:rPr>
        <w:t xml:space="preserve">по которым проводятся в </w:t>
      </w:r>
      <w:r w:rsidR="008E584A" w:rsidRPr="00633B08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="008E584A" w:rsidRPr="00633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84A" w:rsidRPr="00633B08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s</w:t>
      </w:r>
      <w:r w:rsidR="008E584A" w:rsidRPr="00633B08">
        <w:rPr>
          <w:rFonts w:ascii="Times New Roman" w:hAnsi="Times New Roman" w:cs="Times New Roman"/>
          <w:sz w:val="28"/>
          <w:szCs w:val="28"/>
        </w:rPr>
        <w:t xml:space="preserve">, </w:t>
      </w:r>
      <w:r w:rsidR="0051465F" w:rsidRPr="00633B08">
        <w:rPr>
          <w:rFonts w:ascii="Times New Roman" w:hAnsi="Times New Roman" w:cs="Times New Roman"/>
          <w:sz w:val="28"/>
          <w:szCs w:val="28"/>
        </w:rPr>
        <w:t>эти дисциплины</w:t>
      </w:r>
      <w:r w:rsidR="0051465F" w:rsidRPr="00633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465F" w:rsidRPr="00633B0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должны появиться </w:t>
      </w:r>
      <w:r w:rsidR="0051465F" w:rsidRPr="00633B08">
        <w:rPr>
          <w:rFonts w:ascii="Times New Roman" w:hAnsi="Times New Roman" w:cs="Times New Roman"/>
          <w:b/>
          <w:bCs/>
          <w:sz w:val="28"/>
          <w:szCs w:val="28"/>
        </w:rPr>
        <w:t xml:space="preserve">у вас на этой странице, если каких-то дисциплин </w:t>
      </w:r>
      <w:r w:rsidR="0051465F" w:rsidRPr="00633B08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ет</w:t>
      </w:r>
      <w:r w:rsidR="0051465F" w:rsidRPr="00633B08">
        <w:rPr>
          <w:rFonts w:ascii="Times New Roman" w:hAnsi="Times New Roman" w:cs="Times New Roman"/>
          <w:b/>
          <w:bCs/>
          <w:sz w:val="28"/>
          <w:szCs w:val="28"/>
        </w:rPr>
        <w:t>, звоните  Фроловой Е.Ю., по тел. 89286005485)</w:t>
      </w:r>
    </w:p>
    <w:p w14:paraId="506B61C1" w14:textId="77777777" w:rsidR="009F48FE" w:rsidRDefault="00437B68" w:rsidP="009F48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D99F4" wp14:editId="313EA985">
            <wp:extent cx="3519714" cy="1979930"/>
            <wp:effectExtent l="0" t="0" r="508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833" cy="19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39E4" w14:textId="689DB774" w:rsidR="00633B08" w:rsidRPr="00633B08" w:rsidRDefault="00437B68" w:rsidP="009F48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3B08">
        <w:rPr>
          <w:rFonts w:ascii="Times New Roman" w:hAnsi="Times New Roman" w:cs="Times New Roman"/>
          <w:b/>
          <w:bCs/>
          <w:sz w:val="28"/>
          <w:szCs w:val="28"/>
        </w:rPr>
        <w:t>Вы можете скачать приложение на компьютер либо работать в браузере. Отличий нет</w:t>
      </w:r>
    </w:p>
    <w:p w14:paraId="540872B7" w14:textId="77777777" w:rsidR="009F48FE" w:rsidRDefault="00437B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1D5F7" wp14:editId="6D3E686D">
                <wp:simplePos x="0" y="0"/>
                <wp:positionH relativeFrom="margin">
                  <wp:posOffset>89414</wp:posOffset>
                </wp:positionH>
                <wp:positionV relativeFrom="paragraph">
                  <wp:posOffset>1719651</wp:posOffset>
                </wp:positionV>
                <wp:extent cx="1128979" cy="125998"/>
                <wp:effectExtent l="0" t="361950" r="0" b="33147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8856">
                          <a:off x="0" y="0"/>
                          <a:ext cx="1128979" cy="125998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187C" id="Стрелка вправо 22" o:spid="_x0000_s1026" type="#_x0000_t13" style="position:absolute;margin-left:7.05pt;margin-top:135.4pt;width:88.9pt;height:9.9pt;rotation:8988105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" adj="20395" fillcolor="#af4f0f [2149]" stroked="f">
                <v:fill color2="#f4b083 [1941]" rotate="t" angle="180" colors="0 #b0500f;31457f #ee8137;1 #f4b183" focus="100%" type="gradien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B99D6F" wp14:editId="32405230">
            <wp:extent cx="4217337" cy="23723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233" cy="23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8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F78FA" w14:textId="4BFA151A" w:rsidR="00D26C60" w:rsidRPr="00633B08" w:rsidRDefault="002737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3B08">
        <w:rPr>
          <w:rFonts w:ascii="Times New Roman" w:hAnsi="Times New Roman" w:cs="Times New Roman"/>
          <w:sz w:val="28"/>
          <w:szCs w:val="28"/>
        </w:rPr>
        <w:lastRenderedPageBreak/>
        <w:t>Информаци</w:t>
      </w:r>
      <w:r w:rsidR="0051465F" w:rsidRPr="00633B08">
        <w:rPr>
          <w:rFonts w:ascii="Times New Roman" w:hAnsi="Times New Roman" w:cs="Times New Roman"/>
          <w:sz w:val="28"/>
          <w:szCs w:val="28"/>
        </w:rPr>
        <w:t>я</w:t>
      </w:r>
      <w:r w:rsidRPr="00633B08">
        <w:rPr>
          <w:rFonts w:ascii="Times New Roman" w:hAnsi="Times New Roman" w:cs="Times New Roman"/>
          <w:sz w:val="28"/>
          <w:szCs w:val="28"/>
        </w:rPr>
        <w:t xml:space="preserve"> о</w:t>
      </w:r>
      <w:r w:rsidR="00D26C60" w:rsidRPr="00633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C60" w:rsidRPr="00633B08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 w:rsidRPr="00633B08">
        <w:rPr>
          <w:rFonts w:ascii="Times New Roman" w:hAnsi="Times New Roman" w:cs="Times New Roman"/>
          <w:sz w:val="28"/>
          <w:szCs w:val="28"/>
        </w:rPr>
        <w:t xml:space="preserve"> </w:t>
      </w:r>
      <w:r w:rsidR="0051465F" w:rsidRPr="00633B08">
        <w:rPr>
          <w:rFonts w:ascii="Times New Roman" w:hAnsi="Times New Roman" w:cs="Times New Roman"/>
          <w:sz w:val="28"/>
          <w:szCs w:val="28"/>
        </w:rPr>
        <w:t>занятия</w:t>
      </w:r>
      <w:r w:rsidR="00D26C60" w:rsidRPr="00633B0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51465F" w:rsidRPr="00633B08">
        <w:rPr>
          <w:rFonts w:ascii="Times New Roman" w:hAnsi="Times New Roman" w:cs="Times New Roman"/>
          <w:sz w:val="28"/>
          <w:szCs w:val="28"/>
        </w:rPr>
        <w:t xml:space="preserve"> по дисциплинам</w:t>
      </w:r>
      <w:r w:rsidR="000F08B3">
        <w:rPr>
          <w:rFonts w:ascii="Times New Roman" w:hAnsi="Times New Roman" w:cs="Times New Roman"/>
          <w:sz w:val="28"/>
          <w:szCs w:val="28"/>
        </w:rPr>
        <w:t>,</w:t>
      </w:r>
      <w:r w:rsidR="0051465F" w:rsidRPr="00633B08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D26C60" w:rsidRPr="00633B08">
        <w:rPr>
          <w:rFonts w:ascii="Times New Roman" w:hAnsi="Times New Roman" w:cs="Times New Roman"/>
          <w:sz w:val="28"/>
          <w:szCs w:val="28"/>
        </w:rPr>
        <w:t xml:space="preserve">проводятся в </w:t>
      </w:r>
      <w:r w:rsidR="00D26C60" w:rsidRPr="00633B08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="00D26C60" w:rsidRPr="00633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6C60" w:rsidRPr="00633B08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s</w:t>
      </w:r>
      <w:r w:rsidR="00D26C60" w:rsidRPr="00633B08">
        <w:rPr>
          <w:rFonts w:ascii="Times New Roman" w:hAnsi="Times New Roman" w:cs="Times New Roman"/>
          <w:sz w:val="28"/>
          <w:szCs w:val="28"/>
        </w:rPr>
        <w:t xml:space="preserve"> </w:t>
      </w:r>
      <w:r w:rsidRPr="00633B08">
        <w:rPr>
          <w:rFonts w:ascii="Times New Roman" w:hAnsi="Times New Roman" w:cs="Times New Roman"/>
          <w:sz w:val="28"/>
          <w:szCs w:val="28"/>
        </w:rPr>
        <w:t xml:space="preserve"> появится в календаре.</w:t>
      </w:r>
      <w:r w:rsidRPr="00633B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0B0252C" w14:textId="538559ED" w:rsidR="0027376B" w:rsidRDefault="00D26C6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B24A67" wp14:editId="34D5FA75">
                <wp:simplePos x="0" y="0"/>
                <wp:positionH relativeFrom="margin">
                  <wp:posOffset>3125953</wp:posOffset>
                </wp:positionH>
                <wp:positionV relativeFrom="paragraph">
                  <wp:posOffset>511149</wp:posOffset>
                </wp:positionV>
                <wp:extent cx="843841" cy="194785"/>
                <wp:effectExtent l="0" t="228600" r="0" b="205740"/>
                <wp:wrapNone/>
                <wp:docPr id="33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8856">
                          <a:off x="0" y="0"/>
                          <a:ext cx="843841" cy="19478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67000"/>
                              </a:srgbClr>
                            </a:gs>
                            <a:gs pos="48000">
                              <a:srgbClr val="ED7D31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FE13" id="Стрелка вправо 22" o:spid="_x0000_s1026" type="#_x0000_t13" style="position:absolute;margin-left:246.15pt;margin-top:40.25pt;width:66.45pt;height:15.35pt;rotation:8988105fd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" adj="19107" fillcolor="#b0500f" stroked="f">
                <v:fill color2="#f4b183" rotate="t" angle="180" colors="0 #b0500f;31457f #ee8137;1 #f4b183" focus="100%" type="gradient"/>
                <w10:wrap anchorx="margin"/>
              </v:shape>
            </w:pict>
          </mc:Fallback>
        </mc:AlternateContent>
      </w:r>
      <w:r w:rsidR="0027376B">
        <w:br/>
      </w:r>
      <w:r>
        <w:rPr>
          <w:noProof/>
          <w:lang w:eastAsia="ru-RU"/>
        </w:rPr>
        <w:drawing>
          <wp:inline distT="0" distB="0" distL="0" distR="0" wp14:anchorId="2BE5D0F4" wp14:editId="5F656F76">
            <wp:extent cx="3893820" cy="2163710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623" b="16978"/>
                    <a:stretch/>
                  </pic:blipFill>
                  <pic:spPr bwMode="auto">
                    <a:xfrm>
                      <a:off x="0" y="0"/>
                      <a:ext cx="3919761" cy="217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DC5E0" w14:textId="71D666E7" w:rsidR="0027376B" w:rsidRDefault="009F48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C7B2F" wp14:editId="62DC3850">
                <wp:simplePos x="0" y="0"/>
                <wp:positionH relativeFrom="column">
                  <wp:posOffset>2887663</wp:posOffset>
                </wp:positionH>
                <wp:positionV relativeFrom="paragraph">
                  <wp:posOffset>1215073</wp:posOffset>
                </wp:positionV>
                <wp:extent cx="985835" cy="180022"/>
                <wp:effectExtent l="21907" t="0" r="46038" b="46037"/>
                <wp:wrapNone/>
                <wp:docPr id="46" name="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5835" cy="18002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2861" id="Стрелка вправо 46" o:spid="_x0000_s1026" type="#_x0000_t13" style="position:absolute;margin-left:227.4pt;margin-top:95.7pt;width:77.6pt;height:14.1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" adj="19628" fillcolor="#ed7d31 [3205]" strokecolor="#1f4d78 [1604]" strokeweight="1pt"/>
            </w:pict>
          </mc:Fallback>
        </mc:AlternateContent>
      </w:r>
      <w:r w:rsidR="0027376B" w:rsidRPr="00633B08"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я также появится на странице «публикации» в команде</w:t>
      </w:r>
      <w:r w:rsidR="00D26C60" w:rsidRPr="00633B08">
        <w:rPr>
          <w:rFonts w:ascii="Times New Roman" w:hAnsi="Times New Roman" w:cs="Times New Roman"/>
          <w:noProof/>
          <w:sz w:val="28"/>
          <w:szCs w:val="28"/>
          <w:lang w:eastAsia="ru-RU"/>
        </w:rPr>
        <w:t>, в которой проводится занятие:</w:t>
      </w:r>
      <w:r w:rsidR="0027376B">
        <w:rPr>
          <w:noProof/>
          <w:lang w:eastAsia="ru-RU"/>
        </w:rPr>
        <w:drawing>
          <wp:inline distT="0" distB="0" distL="0" distR="0" wp14:anchorId="5D4EDFFD" wp14:editId="44FD657B">
            <wp:extent cx="3960477" cy="2475230"/>
            <wp:effectExtent l="0" t="0" r="254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9555" cy="24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B22F" w14:textId="0A240046" w:rsidR="0027376B" w:rsidRDefault="0027376B"/>
    <w:p w14:paraId="4E8EF57F" w14:textId="77777777" w:rsidR="00D26C60" w:rsidRDefault="00D26C60"/>
    <w:p w14:paraId="36E15314" w14:textId="4A7A83F1" w:rsidR="0027376B" w:rsidRPr="00633B08" w:rsidRDefault="00D26C60">
      <w:pPr>
        <w:rPr>
          <w:rFonts w:ascii="Times New Roman" w:hAnsi="Times New Roman" w:cs="Times New Roman"/>
          <w:sz w:val="28"/>
          <w:szCs w:val="28"/>
        </w:rPr>
      </w:pPr>
      <w:r w:rsidRPr="00633B08">
        <w:rPr>
          <w:rFonts w:ascii="Times New Roman" w:hAnsi="Times New Roman" w:cs="Times New Roman"/>
          <w:sz w:val="28"/>
          <w:szCs w:val="28"/>
        </w:rPr>
        <w:t>За пять минут до начала</w:t>
      </w:r>
      <w:r w:rsidR="00FD55F2" w:rsidRPr="00633B08">
        <w:rPr>
          <w:rFonts w:ascii="Times New Roman" w:hAnsi="Times New Roman" w:cs="Times New Roman"/>
          <w:sz w:val="28"/>
          <w:szCs w:val="28"/>
        </w:rPr>
        <w:t xml:space="preserve"> запланированного </w:t>
      </w:r>
      <w:proofErr w:type="gramStart"/>
      <w:r w:rsidRPr="00633B08">
        <w:rPr>
          <w:rFonts w:ascii="Times New Roman" w:hAnsi="Times New Roman" w:cs="Times New Roman"/>
          <w:sz w:val="28"/>
          <w:szCs w:val="28"/>
        </w:rPr>
        <w:t xml:space="preserve">занятия  </w:t>
      </w:r>
      <w:r w:rsidR="00FD55F2" w:rsidRPr="00633B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D55F2" w:rsidRPr="00633B08">
        <w:rPr>
          <w:rFonts w:ascii="Times New Roman" w:hAnsi="Times New Roman" w:cs="Times New Roman"/>
          <w:sz w:val="28"/>
          <w:szCs w:val="28"/>
        </w:rPr>
        <w:t xml:space="preserve"> дисциплине </w:t>
      </w:r>
      <w:r w:rsidRPr="00633B08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27376B" w:rsidRPr="00633B08">
        <w:rPr>
          <w:rFonts w:ascii="Times New Roman" w:hAnsi="Times New Roman" w:cs="Times New Roman"/>
          <w:sz w:val="28"/>
          <w:szCs w:val="28"/>
        </w:rPr>
        <w:t>клавиш</w:t>
      </w:r>
      <w:r w:rsidRPr="00633B08">
        <w:rPr>
          <w:rFonts w:ascii="Times New Roman" w:hAnsi="Times New Roman" w:cs="Times New Roman"/>
          <w:sz w:val="28"/>
          <w:szCs w:val="28"/>
        </w:rPr>
        <w:t>а</w:t>
      </w:r>
      <w:r w:rsidR="0027376B" w:rsidRPr="00633B08">
        <w:rPr>
          <w:rFonts w:ascii="Times New Roman" w:hAnsi="Times New Roman" w:cs="Times New Roman"/>
          <w:sz w:val="28"/>
          <w:szCs w:val="28"/>
        </w:rPr>
        <w:t xml:space="preserve"> «присоединиться»</w:t>
      </w:r>
      <w:r w:rsidRPr="00633B08">
        <w:rPr>
          <w:rFonts w:ascii="Times New Roman" w:hAnsi="Times New Roman" w:cs="Times New Roman"/>
          <w:sz w:val="28"/>
          <w:szCs w:val="28"/>
        </w:rPr>
        <w:t>:</w:t>
      </w:r>
    </w:p>
    <w:p w14:paraId="24E7DAE2" w14:textId="29A1F23B" w:rsidR="0027376B" w:rsidRDefault="002737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FBECDD" wp14:editId="3715A557">
                <wp:simplePos x="0" y="0"/>
                <wp:positionH relativeFrom="column">
                  <wp:posOffset>3464560</wp:posOffset>
                </wp:positionH>
                <wp:positionV relativeFrom="paragraph">
                  <wp:posOffset>556260</wp:posOffset>
                </wp:positionV>
                <wp:extent cx="632140" cy="202882"/>
                <wp:effectExtent l="5080" t="0" r="40005" b="40005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2140" cy="20288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EB5B" id="Стрелка вправо 50" o:spid="_x0000_s1026" type="#_x0000_t13" style="position:absolute;margin-left:272.8pt;margin-top:43.8pt;width:49.75pt;height:15.9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" adj="18134" fillcolor="#ed7d31 [3205]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49057C" wp14:editId="67D10D83">
            <wp:extent cx="4671060" cy="25956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623" b="16978"/>
                    <a:stretch/>
                  </pic:blipFill>
                  <pic:spPr bwMode="auto">
                    <a:xfrm>
                      <a:off x="0" y="0"/>
                      <a:ext cx="4693573" cy="260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6951B" w14:textId="77777777" w:rsidR="009F48FE" w:rsidRDefault="0027376B">
      <w:pPr>
        <w:rPr>
          <w:rFonts w:ascii="Times New Roman" w:hAnsi="Times New Roman" w:cs="Times New Roman"/>
          <w:sz w:val="28"/>
          <w:szCs w:val="28"/>
        </w:rPr>
      </w:pPr>
      <w:r w:rsidRPr="000F08B3">
        <w:rPr>
          <w:rFonts w:ascii="Times New Roman" w:hAnsi="Times New Roman" w:cs="Times New Roman"/>
          <w:sz w:val="28"/>
          <w:szCs w:val="28"/>
        </w:rPr>
        <w:t>А затем «присоединиться сейчас»</w:t>
      </w:r>
      <w:r w:rsidR="000F08B3">
        <w:rPr>
          <w:rFonts w:ascii="Times New Roman" w:hAnsi="Times New Roman" w:cs="Times New Roman"/>
          <w:sz w:val="28"/>
          <w:szCs w:val="28"/>
        </w:rPr>
        <w:t>:</w:t>
      </w:r>
    </w:p>
    <w:p w14:paraId="407A797F" w14:textId="1826FBCD" w:rsidR="00D26C60" w:rsidRDefault="0027376B">
      <w:bookmarkStart w:id="1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C0165" wp14:editId="0E8DD4B7">
                <wp:simplePos x="0" y="0"/>
                <wp:positionH relativeFrom="column">
                  <wp:posOffset>1723706</wp:posOffset>
                </wp:positionH>
                <wp:positionV relativeFrom="paragraph">
                  <wp:posOffset>549593</wp:posOffset>
                </wp:positionV>
                <wp:extent cx="984919" cy="142733"/>
                <wp:effectExtent l="249873" t="0" r="255587" b="0"/>
                <wp:wrapNone/>
                <wp:docPr id="52" name="Стрелка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2616">
                          <a:off x="0" y="0"/>
                          <a:ext cx="984919" cy="14273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E79F" id="Стрелка вправо 52" o:spid="_x0000_s1026" type="#_x0000_t13" style="position:absolute;margin-left:135.7pt;margin-top:43.3pt;width:77.55pt;height:11.25pt;rotation:827131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" adj="20035" fillcolor="#ed7d31 [3205]" strokecolor="#1f4d78 [1604]" strokeweight="1pt"/>
            </w:pict>
          </mc:Fallback>
        </mc:AlternateContent>
      </w:r>
      <w:bookmarkEnd w:id="1"/>
      <w:r>
        <w:rPr>
          <w:noProof/>
          <w:lang w:eastAsia="ru-RU"/>
        </w:rPr>
        <w:drawing>
          <wp:inline distT="0" distB="0" distL="0" distR="0" wp14:anchorId="46F4A26B" wp14:editId="12193C41">
            <wp:extent cx="3127929" cy="19499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371" b="7608"/>
                    <a:stretch/>
                  </pic:blipFill>
                  <pic:spPr bwMode="auto">
                    <a:xfrm>
                      <a:off x="0" y="0"/>
                      <a:ext cx="3150307" cy="19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AF501" w14:textId="41F595C3" w:rsidR="004B44AD" w:rsidRDefault="00D26C60">
      <w:r>
        <w:lastRenderedPageBreak/>
        <w:t xml:space="preserve"> </w:t>
      </w:r>
    </w:p>
    <w:p w14:paraId="46F3DAA5" w14:textId="0268D031" w:rsidR="00CC535F" w:rsidRPr="00CC535F" w:rsidRDefault="00CC535F" w:rsidP="00054349">
      <w:pPr>
        <w:ind w:left="-150" w:right="-3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C53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ход в Яндекс – телемост осуществляется по логину и паролю от ЛКС.</w:t>
      </w:r>
    </w:p>
    <w:p w14:paraId="0A07876D" w14:textId="5DE306BD" w:rsidR="00CC535F" w:rsidRDefault="00CC535F" w:rsidP="00054349">
      <w:pPr>
        <w:ind w:left="-150"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F8982E" w14:textId="02886E15" w:rsidR="00054349" w:rsidRPr="00054349" w:rsidRDefault="00A30CE4" w:rsidP="00054349">
      <w:pPr>
        <w:ind w:left="-150"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озникновении проблем со входом в </w:t>
      </w:r>
      <w:r w:rsidRPr="00054349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Pr="00054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54349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s</w:t>
      </w:r>
      <w:r w:rsidRPr="00054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35F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="00CC535F">
        <w:rPr>
          <w:rFonts w:ascii="Times New Roman" w:hAnsi="Times New Roman" w:cs="Times New Roman"/>
          <w:b/>
          <w:bCs/>
          <w:sz w:val="28"/>
          <w:szCs w:val="28"/>
        </w:rPr>
        <w:t xml:space="preserve"> Яндекс-телемост</w:t>
      </w:r>
    </w:p>
    <w:p w14:paraId="12762FD1" w14:textId="1DDFE8F4" w:rsidR="00A30CE4" w:rsidRPr="00054349" w:rsidRDefault="00A30CE4" w:rsidP="00054349">
      <w:pPr>
        <w:ind w:left="-150"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349">
        <w:rPr>
          <w:rFonts w:ascii="Times New Roman" w:hAnsi="Times New Roman" w:cs="Times New Roman"/>
          <w:b/>
          <w:bCs/>
          <w:sz w:val="28"/>
          <w:szCs w:val="28"/>
        </w:rPr>
        <w:t xml:space="preserve">обращаться к зам. </w:t>
      </w:r>
      <w:r w:rsidR="00054349" w:rsidRPr="0005434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54349">
        <w:rPr>
          <w:rFonts w:ascii="Times New Roman" w:hAnsi="Times New Roman" w:cs="Times New Roman"/>
          <w:b/>
          <w:bCs/>
          <w:sz w:val="28"/>
          <w:szCs w:val="28"/>
        </w:rPr>
        <w:t xml:space="preserve">екана по информатизации юридического факультета </w:t>
      </w:r>
      <w:r w:rsidRPr="000F08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Фроловой Е.Ю., по тел. 89286005485</w:t>
      </w:r>
    </w:p>
    <w:p w14:paraId="702A9F25" w14:textId="247FFAF6" w:rsidR="00A30CE4" w:rsidRPr="00A30CE4" w:rsidRDefault="00A30CE4" w:rsidP="00A30CE4">
      <w:pPr>
        <w:rPr>
          <w:rFonts w:asciiTheme="majorHAnsi" w:hAnsiTheme="majorHAnsi"/>
        </w:rPr>
      </w:pPr>
    </w:p>
    <w:sectPr w:rsidR="00A30CE4" w:rsidRPr="00A30CE4" w:rsidSect="003F34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B9"/>
    <w:rsid w:val="00054349"/>
    <w:rsid w:val="000918B9"/>
    <w:rsid w:val="000F08B3"/>
    <w:rsid w:val="00166105"/>
    <w:rsid w:val="00192AF4"/>
    <w:rsid w:val="001E3601"/>
    <w:rsid w:val="00220B65"/>
    <w:rsid w:val="00245597"/>
    <w:rsid w:val="002515E4"/>
    <w:rsid w:val="0027376B"/>
    <w:rsid w:val="003B39D4"/>
    <w:rsid w:val="003F34F8"/>
    <w:rsid w:val="00437B68"/>
    <w:rsid w:val="004B44AD"/>
    <w:rsid w:val="00512FBC"/>
    <w:rsid w:val="00513FB0"/>
    <w:rsid w:val="0051465F"/>
    <w:rsid w:val="005446C5"/>
    <w:rsid w:val="005F2FEA"/>
    <w:rsid w:val="00633B08"/>
    <w:rsid w:val="00680F7F"/>
    <w:rsid w:val="0069304E"/>
    <w:rsid w:val="006F34FB"/>
    <w:rsid w:val="00896B44"/>
    <w:rsid w:val="008E584A"/>
    <w:rsid w:val="009F48FE"/>
    <w:rsid w:val="00A30CE4"/>
    <w:rsid w:val="00AE17B7"/>
    <w:rsid w:val="00B47587"/>
    <w:rsid w:val="00B54E9E"/>
    <w:rsid w:val="00CC535F"/>
    <w:rsid w:val="00D26C60"/>
    <w:rsid w:val="00D953B5"/>
    <w:rsid w:val="00E05E78"/>
    <w:rsid w:val="00E97182"/>
    <w:rsid w:val="00FD55F2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1E7C"/>
  <w15:chartTrackingRefBased/>
  <w15:docId w15:val="{5E414FFA-FF1E-4395-B247-6D347065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CE4"/>
    <w:rPr>
      <w:color w:val="0000FF"/>
      <w:u w:val="single"/>
    </w:rPr>
  </w:style>
  <w:style w:type="character" w:styleId="a4">
    <w:name w:val="Strong"/>
    <w:basedOn w:val="a0"/>
    <w:uiPriority w:val="22"/>
    <w:qFormat/>
    <w:rsid w:val="0024559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33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79286\Desktop\&#1087;&#1077;&#1088;&#1074;&#1086;&#1082;&#1091;&#1088;&#1089;&#1085;&#1080;&#1082;&#1091;%202022\teams.microsoft.com" TargetMode="External"/><Relationship Id="rId11" Type="http://schemas.openxmlformats.org/officeDocument/2006/relationships/image" Target="media/image5.jpeg"/><Relationship Id="rId5" Type="http://schemas.openxmlformats.org/officeDocument/2006/relationships/hyperlink" Target="file:///C:\Users\79286\Desktop\&#1087;&#1077;&#1088;&#1074;&#1086;&#1082;&#1091;&#1088;&#1089;&#1085;&#1080;&#1082;&#1091;%20&#1073;&#1072;&#1082;&#1072;&#1083;&#1072;&#1074;&#1088;&#1091;%20&#1080;%20&#1084;&#1072;&#1075;&#1080;&#1089;&#1090;&#1088;&#1091;%202022\teams.microsoft.com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0769-A08C-46D1-8C1E-05CAF1B0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Константин Владимирович</dc:creator>
  <cp:keywords/>
  <dc:description/>
  <cp:lastModifiedBy>Фролова Елена Юрьевна</cp:lastModifiedBy>
  <cp:revision>4</cp:revision>
  <dcterms:created xsi:type="dcterms:W3CDTF">2025-08-14T12:33:00Z</dcterms:created>
  <dcterms:modified xsi:type="dcterms:W3CDTF">2025-08-21T08:11:00Z</dcterms:modified>
</cp:coreProperties>
</file>